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7BA9BB33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29</w:t>
            </w:r>
            <w:r w:rsidR="000A63F0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6E0E41C8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1</w:t>
      </w:r>
      <w:r w:rsidR="000A63F0">
        <w:rPr>
          <w:b/>
          <w:snapToGrid w:val="0"/>
          <w:szCs w:val="28"/>
        </w:rPr>
        <w:t>6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A181A47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1</w:t>
      </w:r>
      <w:r w:rsidR="000A63F0">
        <w:rPr>
          <w:szCs w:val="28"/>
        </w:rPr>
        <w:t>6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0A63F0">
        <w:rPr>
          <w:szCs w:val="28"/>
        </w:rPr>
        <w:t>Гордееву Викторию Евгеньевну</w:t>
      </w:r>
      <w:r w:rsidRPr="00640416">
        <w:rPr>
          <w:szCs w:val="28"/>
        </w:rPr>
        <w:t>.</w:t>
      </w:r>
    </w:p>
    <w:p w14:paraId="55467EE0" w14:textId="1C8D9CAD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1</w:t>
      </w:r>
      <w:r w:rsidR="000A63F0">
        <w:rPr>
          <w:szCs w:val="28"/>
        </w:rPr>
        <w:t>6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0A63F0">
        <w:rPr>
          <w:szCs w:val="28"/>
        </w:rPr>
        <w:t>Гордеевой Виктории Евгеньевне</w:t>
      </w:r>
      <w:r w:rsidR="00234098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A63F0"/>
    <w:rsid w:val="00234098"/>
    <w:rsid w:val="00463588"/>
    <w:rsid w:val="00493BA3"/>
    <w:rsid w:val="006B2200"/>
    <w:rsid w:val="006F1CEB"/>
    <w:rsid w:val="00714A15"/>
    <w:rsid w:val="00A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9T12:45:00Z</dcterms:created>
  <dcterms:modified xsi:type="dcterms:W3CDTF">2023-05-19T12:47:00Z</dcterms:modified>
</cp:coreProperties>
</file>